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470A8B" w:rsidRDefault="00BA35AA" w:rsidP="00A2791E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470A8B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1C2E81" w:rsidP="006B0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3 декабря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</w:t>
      </w:r>
      <w:r w:rsid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2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426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470A8B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8141CE" w:rsidRPr="001A4EE2" w:rsidTr="003564C7">
        <w:tc>
          <w:tcPr>
            <w:tcW w:w="4395" w:type="dxa"/>
          </w:tcPr>
          <w:p w:rsidR="008141CE" w:rsidRPr="001A4EE2" w:rsidRDefault="00432321" w:rsidP="00432321">
            <w:pPr>
              <w:autoSpaceDE w:val="0"/>
              <w:autoSpaceDN w:val="0"/>
              <w:adjustRightInd w:val="0"/>
              <w:spacing w:line="350" w:lineRule="exact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3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я в решение Думы Сургутского района от 15 июня 2018 года № 473-нпа «Об утверждении Порядка организации и проведения общественных обсуждений или публичных слушаний по проектам в области градостроительной деятельности в Сургутском районе»</w:t>
            </w:r>
          </w:p>
        </w:tc>
        <w:tc>
          <w:tcPr>
            <w:tcW w:w="5237" w:type="dxa"/>
          </w:tcPr>
          <w:p w:rsidR="008141CE" w:rsidRPr="001A4EE2" w:rsidRDefault="008141CE" w:rsidP="00432321">
            <w:pPr>
              <w:autoSpaceDE w:val="0"/>
              <w:autoSpaceDN w:val="0"/>
              <w:adjustRightInd w:val="0"/>
              <w:spacing w:line="350" w:lineRule="exact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0A8B" w:rsidRPr="00470A8B" w:rsidRDefault="00470A8B" w:rsidP="00432321">
      <w:pPr>
        <w:tabs>
          <w:tab w:val="left" w:pos="993"/>
        </w:tabs>
        <w:autoSpaceDE w:val="0"/>
        <w:autoSpaceDN w:val="0"/>
        <w:adjustRightInd w:val="0"/>
        <w:spacing w:after="0" w:line="350" w:lineRule="exact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32321" w:rsidRPr="00432321" w:rsidRDefault="00432321" w:rsidP="00432321">
      <w:pPr>
        <w:tabs>
          <w:tab w:val="left" w:pos="993"/>
        </w:tabs>
        <w:spacing w:after="0" w:line="35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21">
        <w:rPr>
          <w:rFonts w:ascii="Times New Roman" w:eastAsia="Calibri" w:hAnsi="Times New Roman" w:cs="Times New Roman"/>
          <w:sz w:val="28"/>
          <w:szCs w:val="28"/>
        </w:rPr>
        <w:t>В соответствии с Законом Ханты-Мансийского автономного округа – Югры от 18 апреля 2007 года № 39-оз «О градостроительной деятельности на территории Ханты-Мансийского автономного округа – Югры»</w:t>
      </w:r>
    </w:p>
    <w:p w:rsidR="00432321" w:rsidRPr="00432321" w:rsidRDefault="00432321" w:rsidP="00432321">
      <w:pPr>
        <w:tabs>
          <w:tab w:val="left" w:pos="993"/>
        </w:tabs>
        <w:spacing w:after="0" w:line="35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2321" w:rsidRPr="00432321" w:rsidRDefault="00432321" w:rsidP="00432321">
      <w:pPr>
        <w:tabs>
          <w:tab w:val="left" w:pos="993"/>
        </w:tabs>
        <w:spacing w:after="0" w:line="35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2321">
        <w:rPr>
          <w:rFonts w:ascii="Times New Roman" w:eastAsia="Calibri" w:hAnsi="Times New Roman" w:cs="Times New Roman"/>
          <w:sz w:val="28"/>
          <w:szCs w:val="28"/>
        </w:rPr>
        <w:t>Дума Сургутского района решила:</w:t>
      </w:r>
    </w:p>
    <w:p w:rsidR="00432321" w:rsidRPr="00432321" w:rsidRDefault="00432321" w:rsidP="00432321">
      <w:pPr>
        <w:tabs>
          <w:tab w:val="left" w:pos="993"/>
        </w:tabs>
        <w:spacing w:after="0" w:line="35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2321" w:rsidRPr="00432321" w:rsidRDefault="00432321" w:rsidP="00432321">
      <w:pPr>
        <w:tabs>
          <w:tab w:val="left" w:pos="993"/>
        </w:tabs>
        <w:spacing w:after="0" w:line="35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21">
        <w:rPr>
          <w:rFonts w:ascii="Times New Roman" w:eastAsia="Calibri" w:hAnsi="Times New Roman" w:cs="Times New Roman"/>
          <w:sz w:val="28"/>
          <w:szCs w:val="28"/>
        </w:rPr>
        <w:t>1.</w:t>
      </w:r>
      <w:r w:rsidRPr="00432321">
        <w:rPr>
          <w:rFonts w:ascii="Times New Roman" w:eastAsia="Calibri" w:hAnsi="Times New Roman" w:cs="Times New Roman"/>
          <w:sz w:val="28"/>
          <w:szCs w:val="28"/>
        </w:rPr>
        <w:tab/>
        <w:t xml:space="preserve">Внести в решение Думы Сургутского района от 15 июня 2018 года </w:t>
      </w:r>
      <w:r w:rsidRPr="00432321">
        <w:rPr>
          <w:rFonts w:ascii="Times New Roman" w:eastAsia="Calibri" w:hAnsi="Times New Roman" w:cs="Times New Roman"/>
          <w:sz w:val="28"/>
          <w:szCs w:val="28"/>
        </w:rPr>
        <w:br/>
        <w:t>№ 473-нпа «Об утверждении Порядка организации и проведения общественных обсуждений или публичных слушаний по проектам в области градостроительной деятельности в Сургутском районе» следующее изменение:</w:t>
      </w:r>
    </w:p>
    <w:p w:rsidR="00432321" w:rsidRPr="00432321" w:rsidRDefault="00432321" w:rsidP="00432321">
      <w:pPr>
        <w:tabs>
          <w:tab w:val="left" w:pos="993"/>
        </w:tabs>
        <w:spacing w:after="0" w:line="35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21">
        <w:rPr>
          <w:rFonts w:ascii="Times New Roman" w:eastAsia="Calibri" w:hAnsi="Times New Roman" w:cs="Times New Roman"/>
          <w:sz w:val="28"/>
          <w:szCs w:val="28"/>
        </w:rPr>
        <w:t>пункт 5 раздела 12 приложения к решению изложить в следующей редакции:</w:t>
      </w:r>
    </w:p>
    <w:p w:rsidR="00432321" w:rsidRDefault="00432321" w:rsidP="00432321">
      <w:pPr>
        <w:tabs>
          <w:tab w:val="left" w:pos="993"/>
        </w:tabs>
        <w:spacing w:after="0" w:line="35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21">
        <w:rPr>
          <w:rFonts w:ascii="Times New Roman" w:eastAsia="Calibri" w:hAnsi="Times New Roman" w:cs="Times New Roman"/>
          <w:sz w:val="28"/>
          <w:szCs w:val="28"/>
        </w:rPr>
        <w:t>«5. Протоколы общественных обсуждений или публичных слушаний по проекту правил землепользования и застройки или проекту о внесении изменений в них, заключение о результатах таких общественных обсуждений или публичных слушаний являются обязательным приложением к проекту постановления администрации Сургутского района об утверждении правил землепользования и застройки или о внесении изменений в них.».</w:t>
      </w:r>
    </w:p>
    <w:p w:rsidR="00432321" w:rsidRPr="00432321" w:rsidRDefault="00432321" w:rsidP="00432321">
      <w:pPr>
        <w:tabs>
          <w:tab w:val="left" w:pos="993"/>
        </w:tabs>
        <w:spacing w:after="0" w:line="35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2321" w:rsidRPr="00432321" w:rsidRDefault="00432321" w:rsidP="00432321">
      <w:pPr>
        <w:tabs>
          <w:tab w:val="left" w:pos="993"/>
        </w:tabs>
        <w:spacing w:after="0" w:line="35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21">
        <w:rPr>
          <w:rFonts w:ascii="Times New Roman" w:eastAsia="Calibri" w:hAnsi="Times New Roman" w:cs="Times New Roman"/>
          <w:sz w:val="28"/>
          <w:szCs w:val="28"/>
        </w:rPr>
        <w:lastRenderedPageBreak/>
        <w:t>2.</w:t>
      </w:r>
      <w:r w:rsidRPr="00432321">
        <w:rPr>
          <w:rFonts w:ascii="Times New Roman" w:eastAsia="Calibri" w:hAnsi="Times New Roman" w:cs="Times New Roman"/>
          <w:sz w:val="28"/>
          <w:szCs w:val="28"/>
        </w:rPr>
        <w:tab/>
        <w:t>Решение вступает в силу после его официального опубликования (обнародования).</w:t>
      </w:r>
    </w:p>
    <w:p w:rsidR="00F62CBE" w:rsidRDefault="00F62CBE" w:rsidP="00F553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A8B" w:rsidRPr="00E47EB7" w:rsidRDefault="00470A8B" w:rsidP="00F553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6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4395"/>
      </w:tblGrid>
      <w:tr w:rsidR="00D8467A" w:rsidTr="00F5530D">
        <w:trPr>
          <w:trHeight w:val="1647"/>
        </w:trPr>
        <w:tc>
          <w:tcPr>
            <w:tcW w:w="5671" w:type="dxa"/>
          </w:tcPr>
          <w:p w:rsidR="00D03A27" w:rsidRDefault="00E16AB8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0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D0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ы</w:t>
            </w:r>
          </w:p>
          <w:p w:rsidR="00D8467A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E16AB8" w:rsidRDefault="00E16AB8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E16AB8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D8467A" w:rsidRDefault="00D8467A" w:rsidP="00F553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1C2E81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декабря </w:t>
            </w:r>
            <w:r w:rsidR="00D84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а</w:t>
            </w:r>
          </w:p>
        </w:tc>
        <w:tc>
          <w:tcPr>
            <w:tcW w:w="4395" w:type="dxa"/>
          </w:tcPr>
          <w:p w:rsidR="00D8467A" w:rsidRPr="003C6D29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D8467A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A27" w:rsidRDefault="00D03A27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D8467A" w:rsidRDefault="00D8467A" w:rsidP="00E16A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1C2E81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декабря</w:t>
            </w:r>
            <w:bookmarkStart w:id="0" w:name="_GoBack"/>
            <w:bookmarkEnd w:id="0"/>
            <w:r w:rsidR="00AE6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года</w:t>
            </w:r>
          </w:p>
        </w:tc>
      </w:tr>
    </w:tbl>
    <w:p w:rsidR="00D8467A" w:rsidRPr="00E47EB7" w:rsidRDefault="00D8467A" w:rsidP="00E47EB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D8467A" w:rsidRPr="00E47EB7" w:rsidSect="00F5530D">
      <w:headerReference w:type="defaul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11E" w:rsidRDefault="000E711E">
      <w:pPr>
        <w:spacing w:after="0" w:line="240" w:lineRule="auto"/>
      </w:pPr>
      <w:r>
        <w:separator/>
      </w:r>
    </w:p>
  </w:endnote>
  <w:endnote w:type="continuationSeparator" w:id="0">
    <w:p w:rsidR="000E711E" w:rsidRDefault="000E7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11E" w:rsidRDefault="000E711E">
      <w:pPr>
        <w:spacing w:after="0" w:line="240" w:lineRule="auto"/>
      </w:pPr>
      <w:r>
        <w:separator/>
      </w:r>
    </w:p>
  </w:footnote>
  <w:footnote w:type="continuationSeparator" w:id="0">
    <w:p w:rsidR="000E711E" w:rsidRDefault="000E7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610573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1057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1057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1057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C2E8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1057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4" w15:restartNumberingAfterBreak="0">
    <w:nsid w:val="6DEE0D62"/>
    <w:multiLevelType w:val="hybridMultilevel"/>
    <w:tmpl w:val="71C0493C"/>
    <w:lvl w:ilvl="0" w:tplc="9508F00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6"/>
  </w:num>
  <w:num w:numId="12">
    <w:abstractNumId w:val="9"/>
  </w:num>
  <w:num w:numId="13">
    <w:abstractNumId w:val="2"/>
  </w:num>
  <w:num w:numId="14">
    <w:abstractNumId w:val="17"/>
  </w:num>
  <w:num w:numId="15">
    <w:abstractNumId w:val="15"/>
  </w:num>
  <w:num w:numId="16">
    <w:abstractNumId w:val="10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72D"/>
    <w:rsid w:val="00083C52"/>
    <w:rsid w:val="0008683B"/>
    <w:rsid w:val="00093743"/>
    <w:rsid w:val="0009547E"/>
    <w:rsid w:val="000A43C4"/>
    <w:rsid w:val="000A4B8A"/>
    <w:rsid w:val="000A5572"/>
    <w:rsid w:val="000A7EE7"/>
    <w:rsid w:val="000B135F"/>
    <w:rsid w:val="000B40AA"/>
    <w:rsid w:val="000C4D24"/>
    <w:rsid w:val="000C5452"/>
    <w:rsid w:val="000D760A"/>
    <w:rsid w:val="000E0A45"/>
    <w:rsid w:val="000E1DEF"/>
    <w:rsid w:val="000E2484"/>
    <w:rsid w:val="000E711E"/>
    <w:rsid w:val="000F0DCF"/>
    <w:rsid w:val="000F2491"/>
    <w:rsid w:val="000F3C19"/>
    <w:rsid w:val="001015D3"/>
    <w:rsid w:val="00103D37"/>
    <w:rsid w:val="001062AF"/>
    <w:rsid w:val="00106832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7C2F"/>
    <w:rsid w:val="001840EC"/>
    <w:rsid w:val="001A128E"/>
    <w:rsid w:val="001A24A2"/>
    <w:rsid w:val="001A4D54"/>
    <w:rsid w:val="001A4EE2"/>
    <w:rsid w:val="001C2E81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7517B"/>
    <w:rsid w:val="002766FA"/>
    <w:rsid w:val="00281151"/>
    <w:rsid w:val="00281AE2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68AA"/>
    <w:rsid w:val="00323A79"/>
    <w:rsid w:val="00324B10"/>
    <w:rsid w:val="003265B8"/>
    <w:rsid w:val="0033592D"/>
    <w:rsid w:val="00336385"/>
    <w:rsid w:val="00354C9D"/>
    <w:rsid w:val="003560D4"/>
    <w:rsid w:val="0036683B"/>
    <w:rsid w:val="00376CD5"/>
    <w:rsid w:val="00377A3D"/>
    <w:rsid w:val="003818E9"/>
    <w:rsid w:val="003902E2"/>
    <w:rsid w:val="00392EF2"/>
    <w:rsid w:val="00393F76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2321"/>
    <w:rsid w:val="004375DA"/>
    <w:rsid w:val="0044634B"/>
    <w:rsid w:val="00457C12"/>
    <w:rsid w:val="004706E1"/>
    <w:rsid w:val="00470A8B"/>
    <w:rsid w:val="0047302A"/>
    <w:rsid w:val="00476216"/>
    <w:rsid w:val="004922E1"/>
    <w:rsid w:val="004A2EF0"/>
    <w:rsid w:val="004A70CC"/>
    <w:rsid w:val="004C0FEF"/>
    <w:rsid w:val="004D15FD"/>
    <w:rsid w:val="004E0E69"/>
    <w:rsid w:val="004E264C"/>
    <w:rsid w:val="004F06E3"/>
    <w:rsid w:val="004F5B36"/>
    <w:rsid w:val="00510F07"/>
    <w:rsid w:val="005143F1"/>
    <w:rsid w:val="00522268"/>
    <w:rsid w:val="00524A0B"/>
    <w:rsid w:val="00525EBC"/>
    <w:rsid w:val="0053119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2614E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1F98"/>
    <w:rsid w:val="0077415C"/>
    <w:rsid w:val="007756DC"/>
    <w:rsid w:val="00776A4E"/>
    <w:rsid w:val="00785C19"/>
    <w:rsid w:val="007953E7"/>
    <w:rsid w:val="007C4C2C"/>
    <w:rsid w:val="007D1FC4"/>
    <w:rsid w:val="007D2032"/>
    <w:rsid w:val="007D39D7"/>
    <w:rsid w:val="007E386A"/>
    <w:rsid w:val="007F3FAE"/>
    <w:rsid w:val="007F6368"/>
    <w:rsid w:val="00812D5E"/>
    <w:rsid w:val="008141CE"/>
    <w:rsid w:val="008152A7"/>
    <w:rsid w:val="00816EFD"/>
    <w:rsid w:val="00817A5D"/>
    <w:rsid w:val="00820407"/>
    <w:rsid w:val="008210B6"/>
    <w:rsid w:val="0085237F"/>
    <w:rsid w:val="00855CA9"/>
    <w:rsid w:val="00856461"/>
    <w:rsid w:val="00880FF8"/>
    <w:rsid w:val="00890899"/>
    <w:rsid w:val="00895805"/>
    <w:rsid w:val="008A275A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19E7"/>
    <w:rsid w:val="008E6983"/>
    <w:rsid w:val="008E7C03"/>
    <w:rsid w:val="00917918"/>
    <w:rsid w:val="00920455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040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377A"/>
    <w:rsid w:val="00A47141"/>
    <w:rsid w:val="00A47334"/>
    <w:rsid w:val="00A57EAB"/>
    <w:rsid w:val="00A70F19"/>
    <w:rsid w:val="00A71B9E"/>
    <w:rsid w:val="00A75CDB"/>
    <w:rsid w:val="00A77EAB"/>
    <w:rsid w:val="00A82A7A"/>
    <w:rsid w:val="00A8572E"/>
    <w:rsid w:val="00A87F5D"/>
    <w:rsid w:val="00A93BE0"/>
    <w:rsid w:val="00A96550"/>
    <w:rsid w:val="00AA7CB3"/>
    <w:rsid w:val="00AD6C50"/>
    <w:rsid w:val="00AD6CDA"/>
    <w:rsid w:val="00AE6D34"/>
    <w:rsid w:val="00AF412C"/>
    <w:rsid w:val="00AF4AF9"/>
    <w:rsid w:val="00AF503C"/>
    <w:rsid w:val="00B03384"/>
    <w:rsid w:val="00B15827"/>
    <w:rsid w:val="00B16386"/>
    <w:rsid w:val="00B17CE2"/>
    <w:rsid w:val="00B20B6B"/>
    <w:rsid w:val="00B21C46"/>
    <w:rsid w:val="00B27FA8"/>
    <w:rsid w:val="00B671E7"/>
    <w:rsid w:val="00B735B2"/>
    <w:rsid w:val="00B877AC"/>
    <w:rsid w:val="00B87D31"/>
    <w:rsid w:val="00B90D78"/>
    <w:rsid w:val="00B90FE9"/>
    <w:rsid w:val="00B920B3"/>
    <w:rsid w:val="00BA35AA"/>
    <w:rsid w:val="00BB0BC0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27382"/>
    <w:rsid w:val="00C37D74"/>
    <w:rsid w:val="00C438AF"/>
    <w:rsid w:val="00C45A03"/>
    <w:rsid w:val="00C45B39"/>
    <w:rsid w:val="00C52E63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A16"/>
    <w:rsid w:val="00CC4239"/>
    <w:rsid w:val="00CD0688"/>
    <w:rsid w:val="00CD13C5"/>
    <w:rsid w:val="00CD260E"/>
    <w:rsid w:val="00CD6C74"/>
    <w:rsid w:val="00CD6F32"/>
    <w:rsid w:val="00CD7914"/>
    <w:rsid w:val="00CE742C"/>
    <w:rsid w:val="00CF4066"/>
    <w:rsid w:val="00D03A27"/>
    <w:rsid w:val="00D15EDE"/>
    <w:rsid w:val="00D16362"/>
    <w:rsid w:val="00D21C98"/>
    <w:rsid w:val="00D2512D"/>
    <w:rsid w:val="00D27393"/>
    <w:rsid w:val="00D33B59"/>
    <w:rsid w:val="00D4646C"/>
    <w:rsid w:val="00D47528"/>
    <w:rsid w:val="00D55A72"/>
    <w:rsid w:val="00D63921"/>
    <w:rsid w:val="00D71C30"/>
    <w:rsid w:val="00D7356F"/>
    <w:rsid w:val="00D74CC3"/>
    <w:rsid w:val="00D7735C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16AB8"/>
    <w:rsid w:val="00E25170"/>
    <w:rsid w:val="00E30702"/>
    <w:rsid w:val="00E4296E"/>
    <w:rsid w:val="00E43F92"/>
    <w:rsid w:val="00E47EB7"/>
    <w:rsid w:val="00E50A7B"/>
    <w:rsid w:val="00E51DDC"/>
    <w:rsid w:val="00E541ED"/>
    <w:rsid w:val="00E611F1"/>
    <w:rsid w:val="00E6720F"/>
    <w:rsid w:val="00E71217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2397"/>
    <w:rsid w:val="00EC5401"/>
    <w:rsid w:val="00EC68E9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42EEA"/>
    <w:rsid w:val="00F43B80"/>
    <w:rsid w:val="00F5178D"/>
    <w:rsid w:val="00F51C55"/>
    <w:rsid w:val="00F5530D"/>
    <w:rsid w:val="00F55B30"/>
    <w:rsid w:val="00F57D38"/>
    <w:rsid w:val="00F605A0"/>
    <w:rsid w:val="00F62CBE"/>
    <w:rsid w:val="00F62E01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4A944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32ADC-5440-48DA-99A1-D3E0B13A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34</cp:revision>
  <cp:lastPrinted>2022-11-14T07:35:00Z</cp:lastPrinted>
  <dcterms:created xsi:type="dcterms:W3CDTF">2018-02-19T09:07:00Z</dcterms:created>
  <dcterms:modified xsi:type="dcterms:W3CDTF">2022-12-23T10:21:00Z</dcterms:modified>
</cp:coreProperties>
</file>